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C64A0" w14:textId="6EEA2399" w:rsidR="00777843" w:rsidRPr="00883BCF" w:rsidRDefault="006F5BD3" w:rsidP="00075F22">
      <w:pPr>
        <w:pStyle w:val="KeinLeerraum"/>
        <w:tabs>
          <w:tab w:val="left" w:pos="723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3DDB273" wp14:editId="60CC76AE">
            <wp:simplePos x="0" y="0"/>
            <wp:positionH relativeFrom="column">
              <wp:posOffset>4957445</wp:posOffset>
            </wp:positionH>
            <wp:positionV relativeFrom="paragraph">
              <wp:posOffset>165735</wp:posOffset>
            </wp:positionV>
            <wp:extent cx="899795" cy="89979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zeitsport-WellnessT-SFP TG RM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4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EA7ECB8" wp14:editId="424FAC2E">
            <wp:simplePos x="0" y="0"/>
            <wp:positionH relativeFrom="column">
              <wp:posOffset>4445</wp:posOffset>
            </wp:positionH>
            <wp:positionV relativeFrom="paragraph">
              <wp:posOffset>31115</wp:posOffset>
            </wp:positionV>
            <wp:extent cx="6019800" cy="24098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819962_348594229353462_3552848611412803584_n sibyllegislin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6" b="31774"/>
                    <a:stretch/>
                  </pic:blipFill>
                  <pic:spPr bwMode="auto">
                    <a:xfrm>
                      <a:off x="0" y="0"/>
                      <a:ext cx="60198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CF">
        <w:rPr>
          <w:rFonts w:ascii="Arial" w:hAnsi="Arial" w:cs="Arial"/>
          <w:b/>
          <w:sz w:val="20"/>
          <w:szCs w:val="20"/>
        </w:rPr>
        <w:tab/>
      </w:r>
      <w:r w:rsidR="00777843" w:rsidRPr="009A430D">
        <w:rPr>
          <w:rFonts w:ascii="Arial" w:hAnsi="Arial" w:cs="Arial"/>
          <w:b/>
          <w:sz w:val="20"/>
          <w:szCs w:val="20"/>
        </w:rPr>
        <w:t xml:space="preserve">Foto: </w:t>
      </w:r>
      <w:r w:rsidR="00075F22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777843" w:rsidRPr="009A430D">
        <w:rPr>
          <w:rFonts w:ascii="Arial" w:hAnsi="Arial" w:cs="Arial"/>
          <w:b/>
          <w:sz w:val="20"/>
          <w:szCs w:val="20"/>
        </w:rPr>
        <w:t>Qingwei</w:t>
      </w:r>
      <w:proofErr w:type="spellEnd"/>
      <w:r w:rsidR="00777843" w:rsidRPr="009A430D">
        <w:rPr>
          <w:rFonts w:ascii="Arial" w:hAnsi="Arial" w:cs="Arial"/>
          <w:b/>
          <w:sz w:val="20"/>
          <w:szCs w:val="20"/>
        </w:rPr>
        <w:t xml:space="preserve"> Chen</w:t>
      </w:r>
    </w:p>
    <w:p w14:paraId="68848AE4" w14:textId="0EBAC2E9" w:rsidR="00777843" w:rsidRPr="00BB6661" w:rsidRDefault="00C22758" w:rsidP="00777843">
      <w:pPr>
        <w:rPr>
          <w:rFonts w:ascii="Arial" w:eastAsiaTheme="minorHAnsi" w:hAnsi="Arial" w:cs="Arial"/>
          <w:b/>
          <w:color w:val="FF0000"/>
          <w:lang w:eastAsia="en-US"/>
        </w:rPr>
      </w:pPr>
      <w:r w:rsidRPr="00BB6661">
        <w:rPr>
          <w:rFonts w:ascii="Arial" w:eastAsiaTheme="minorHAnsi" w:hAnsi="Arial" w:cs="Arial"/>
          <w:b/>
          <w:color w:val="FF0000"/>
          <w:lang w:eastAsia="en-US"/>
        </w:rPr>
        <w:t>Macht mit, seid 20</w:t>
      </w:r>
      <w:r w:rsidRPr="00660B89">
        <w:rPr>
          <w:rFonts w:ascii="Arial" w:eastAsiaTheme="minorHAnsi" w:hAnsi="Arial" w:cs="Arial"/>
          <w:b/>
          <w:color w:val="FF0000"/>
          <w:lang w:eastAsia="en-US"/>
        </w:rPr>
        <w:t>2</w:t>
      </w:r>
      <w:r w:rsidR="00BB6661" w:rsidRPr="00660B89">
        <w:rPr>
          <w:rFonts w:ascii="Arial" w:eastAsiaTheme="minorHAnsi" w:hAnsi="Arial" w:cs="Arial"/>
          <w:b/>
          <w:color w:val="FF0000"/>
          <w:lang w:eastAsia="en-US"/>
        </w:rPr>
        <w:t>4</w:t>
      </w:r>
      <w:r w:rsidR="00777843" w:rsidRPr="00660B89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777843" w:rsidRPr="00BB6661">
        <w:rPr>
          <w:rFonts w:ascii="Arial" w:eastAsiaTheme="minorHAnsi" w:hAnsi="Arial" w:cs="Arial"/>
          <w:b/>
          <w:color w:val="FF0000"/>
          <w:lang w:eastAsia="en-US"/>
        </w:rPr>
        <w:t xml:space="preserve">mit dabei! </w:t>
      </w:r>
    </w:p>
    <w:p w14:paraId="123D8161" w14:textId="1751F6A4" w:rsidR="00E81F4F" w:rsidRPr="00777843" w:rsidRDefault="00E81F4F" w:rsidP="00E81F4F">
      <w:pPr>
        <w:pStyle w:val="KeinLeerraum"/>
        <w:rPr>
          <w:rFonts w:ascii="Arial" w:hAnsi="Arial" w:cs="Arial"/>
          <w:sz w:val="16"/>
          <w:szCs w:val="16"/>
        </w:rPr>
      </w:pPr>
      <w:r w:rsidRPr="00E81F4F">
        <w:rPr>
          <w:rFonts w:ascii="Arial" w:hAnsi="Arial" w:cs="Arial"/>
          <w:sz w:val="24"/>
          <w:szCs w:val="24"/>
        </w:rPr>
        <w:t xml:space="preserve">Und jetzt: </w:t>
      </w:r>
      <w:r w:rsidRPr="00E81F4F">
        <w:rPr>
          <w:rFonts w:ascii="Arial" w:hAnsi="Arial" w:cs="Arial"/>
          <w:b/>
          <w:sz w:val="24"/>
          <w:szCs w:val="24"/>
        </w:rPr>
        <w:t>ANMELDEN</w:t>
      </w:r>
      <w:r w:rsidRPr="005C15B5">
        <w:rPr>
          <w:rFonts w:ascii="Arial" w:hAnsi="Arial" w:cs="Arial"/>
          <w:b/>
          <w:sz w:val="24"/>
          <w:szCs w:val="24"/>
        </w:rPr>
        <w:t>!</w:t>
      </w:r>
      <w:r w:rsidRPr="00E81F4F">
        <w:rPr>
          <w:rFonts w:ascii="Arial" w:hAnsi="Arial" w:cs="Arial"/>
          <w:sz w:val="24"/>
          <w:szCs w:val="24"/>
        </w:rPr>
        <w:t xml:space="preserve"> </w:t>
      </w:r>
      <w:r w:rsidR="00777843" w:rsidRPr="005C15B5">
        <w:rPr>
          <w:rFonts w:ascii="Arial" w:hAnsi="Arial" w:cs="Arial"/>
          <w:sz w:val="24"/>
          <w:szCs w:val="24"/>
        </w:rPr>
        <w:t>(</w:t>
      </w:r>
      <w:r w:rsidR="00777843">
        <w:rPr>
          <w:rFonts w:ascii="Arial" w:hAnsi="Arial" w:cs="Arial"/>
          <w:sz w:val="24"/>
          <w:szCs w:val="24"/>
        </w:rPr>
        <w:t>Bitte bis zum 31</w:t>
      </w:r>
      <w:r w:rsidRPr="00E81F4F">
        <w:rPr>
          <w:rFonts w:ascii="Arial" w:hAnsi="Arial" w:cs="Arial"/>
          <w:sz w:val="24"/>
          <w:szCs w:val="24"/>
        </w:rPr>
        <w:t>. März</w:t>
      </w:r>
      <w:r w:rsidR="00777843">
        <w:rPr>
          <w:rFonts w:ascii="Arial" w:hAnsi="Arial" w:cs="Arial"/>
          <w:sz w:val="24"/>
          <w:szCs w:val="24"/>
        </w:rPr>
        <w:t>)</w:t>
      </w:r>
      <w:r w:rsidR="00761252" w:rsidRPr="0076125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14:paraId="14E36698" w14:textId="77777777" w:rsidR="007A6FBB" w:rsidRPr="00CC34F8" w:rsidRDefault="007A6FBB" w:rsidP="00E81F4F">
      <w:pPr>
        <w:pStyle w:val="KeinLeerraum"/>
        <w:rPr>
          <w:rFonts w:ascii="Arial" w:hAnsi="Arial" w:cs="Arial"/>
          <w:sz w:val="12"/>
          <w:szCs w:val="12"/>
        </w:rPr>
      </w:pPr>
    </w:p>
    <w:p w14:paraId="5C9923C1" w14:textId="00B8FE32" w:rsidR="00E81F4F" w:rsidRPr="00FF507D" w:rsidRDefault="00E81F4F" w:rsidP="00E81F4F">
      <w:pPr>
        <w:pStyle w:val="KeinLeerraum"/>
        <w:rPr>
          <w:rFonts w:ascii="Arial" w:eastAsia="Segoe UI Emoji" w:hAnsi="Arial" w:cs="Arial"/>
        </w:rPr>
      </w:pPr>
      <w:r w:rsidRPr="00FF507D">
        <w:rPr>
          <w:rFonts w:ascii="Arial" w:hAnsi="Arial" w:cs="Arial"/>
        </w:rPr>
        <w:t>Egal wann in den Sommerferien, egal was, möglichst niederschwellig</w:t>
      </w:r>
      <w:r w:rsidR="00777843">
        <w:rPr>
          <w:rFonts w:ascii="Arial" w:hAnsi="Arial" w:cs="Arial"/>
        </w:rPr>
        <w:t>, im Freien</w:t>
      </w:r>
      <w:r w:rsidRPr="00FF507D">
        <w:rPr>
          <w:rFonts w:ascii="Arial" w:hAnsi="Arial" w:cs="Arial"/>
        </w:rPr>
        <w:t xml:space="preserve"> und kostenfrei</w:t>
      </w:r>
      <w:r w:rsidR="00777843">
        <w:rPr>
          <w:rFonts w:ascii="Arial" w:hAnsi="Arial" w:cs="Arial"/>
        </w:rPr>
        <w:t>!</w:t>
      </w:r>
    </w:p>
    <w:p w14:paraId="1647BCFD" w14:textId="77777777" w:rsidR="007A6FBB" w:rsidRPr="00CC34F8" w:rsidRDefault="007A6FBB" w:rsidP="00E81F4F">
      <w:pPr>
        <w:tabs>
          <w:tab w:val="left" w:pos="7230"/>
        </w:tabs>
        <w:rPr>
          <w:rFonts w:ascii="Arial" w:hAnsi="Arial" w:cs="Arial"/>
          <w:b/>
          <w:sz w:val="12"/>
          <w:szCs w:val="12"/>
        </w:rPr>
      </w:pPr>
    </w:p>
    <w:p w14:paraId="0D6A45E9" w14:textId="7CEFCAE5" w:rsidR="00E81F4F" w:rsidRDefault="00E81F4F" w:rsidP="00E81F4F">
      <w:pPr>
        <w:tabs>
          <w:tab w:val="left" w:pos="7230"/>
        </w:tabs>
        <w:rPr>
          <w:rFonts w:ascii="Arial" w:hAnsi="Arial" w:cs="Arial"/>
          <w:b/>
        </w:rPr>
      </w:pPr>
      <w:r w:rsidRPr="00FF507D">
        <w:rPr>
          <w:rFonts w:ascii="Arial" w:hAnsi="Arial" w:cs="Arial"/>
          <w:b/>
        </w:rPr>
        <w:t>Ferienbewegungsprogramm für Erwachsene im Turngau Rems-Murr</w:t>
      </w:r>
    </w:p>
    <w:p w14:paraId="4108AF6C" w14:textId="77777777" w:rsidR="00E81F4F" w:rsidRPr="00660B89" w:rsidRDefault="00E81F4F" w:rsidP="00E81F4F">
      <w:pPr>
        <w:tabs>
          <w:tab w:val="left" w:pos="7230"/>
        </w:tabs>
        <w:rPr>
          <w:rFonts w:ascii="Arial" w:hAnsi="Arial" w:cs="Arial"/>
          <w:b/>
          <w:sz w:val="12"/>
          <w:szCs w:val="12"/>
        </w:rPr>
      </w:pPr>
      <w:bookmarkStart w:id="0" w:name="_GoBack"/>
    </w:p>
    <w:p w14:paraId="053E896C" w14:textId="19A24A25" w:rsidR="00E81F4F" w:rsidRDefault="00E81F4F" w:rsidP="00E81F4F">
      <w:pPr>
        <w:pStyle w:val="KeinLeerraum"/>
        <w:rPr>
          <w:rFonts w:ascii="Arial" w:hAnsi="Arial" w:cs="Arial"/>
        </w:rPr>
      </w:pPr>
      <w:r w:rsidRPr="00660B89">
        <w:rPr>
          <w:rFonts w:ascii="Arial" w:hAnsi="Arial" w:cs="Arial"/>
        </w:rPr>
        <w:t>Rückmeldebogen</w:t>
      </w:r>
      <w:r w:rsidRPr="00660B89">
        <w:rPr>
          <w:rFonts w:ascii="Arial" w:hAnsi="Arial" w:cs="Arial"/>
          <w:b/>
        </w:rPr>
        <w:t xml:space="preserve"> bis spätestens zum </w:t>
      </w:r>
      <w:r w:rsidR="00777843" w:rsidRPr="00660B89">
        <w:rPr>
          <w:rFonts w:ascii="Arial" w:hAnsi="Arial" w:cs="Arial"/>
          <w:b/>
        </w:rPr>
        <w:t>31</w:t>
      </w:r>
      <w:r w:rsidRPr="00660B89">
        <w:rPr>
          <w:rFonts w:ascii="Arial" w:hAnsi="Arial" w:cs="Arial"/>
          <w:b/>
        </w:rPr>
        <w:t>. März 20</w:t>
      </w:r>
      <w:r w:rsidR="00F04536" w:rsidRPr="00660B89">
        <w:rPr>
          <w:rFonts w:ascii="Arial" w:hAnsi="Arial" w:cs="Arial"/>
          <w:b/>
        </w:rPr>
        <w:t>2</w:t>
      </w:r>
      <w:r w:rsidR="00BB6661" w:rsidRPr="00660B89">
        <w:rPr>
          <w:rFonts w:ascii="Arial" w:hAnsi="Arial" w:cs="Arial"/>
          <w:b/>
        </w:rPr>
        <w:t>4</w:t>
      </w:r>
      <w:r w:rsidRPr="00660B89">
        <w:rPr>
          <w:rFonts w:ascii="Arial" w:hAnsi="Arial" w:cs="Arial"/>
        </w:rPr>
        <w:t xml:space="preserve"> (gerne </w:t>
      </w:r>
      <w:bookmarkEnd w:id="0"/>
      <w:r w:rsidRPr="00FF507D">
        <w:rPr>
          <w:rFonts w:ascii="Arial" w:hAnsi="Arial" w:cs="Arial"/>
        </w:rPr>
        <w:t>per mail) an:</w:t>
      </w:r>
    </w:p>
    <w:p w14:paraId="3BE72004" w14:textId="12581601" w:rsidR="00E81F4F" w:rsidRPr="00777843" w:rsidRDefault="005545FE" w:rsidP="00777843">
      <w:pPr>
        <w:pStyle w:val="KeinLeerraum"/>
        <w:ind w:right="-284"/>
        <w:rPr>
          <w:rFonts w:ascii="Arial" w:hAnsi="Arial" w:cs="Arial"/>
          <w:sz w:val="20"/>
          <w:szCs w:val="20"/>
        </w:rPr>
      </w:pPr>
      <w:hyperlink r:id="rId10" w:history="1">
        <w:r w:rsidR="00E81F4F" w:rsidRPr="00777843">
          <w:rPr>
            <w:rStyle w:val="Hyperlink"/>
            <w:rFonts w:ascii="Arial" w:hAnsi="Arial" w:cs="Arial"/>
            <w:sz w:val="20"/>
            <w:szCs w:val="20"/>
          </w:rPr>
          <w:t>info@turngau-rm.de</w:t>
        </w:r>
      </w:hyperlink>
      <w:r w:rsidR="00E81F4F" w:rsidRPr="00777843">
        <w:rPr>
          <w:rFonts w:ascii="Arial" w:hAnsi="Arial" w:cs="Arial"/>
          <w:sz w:val="20"/>
          <w:szCs w:val="20"/>
        </w:rPr>
        <w:t xml:space="preserve">, oder per Post an </w:t>
      </w:r>
      <w:r w:rsidR="006B250A" w:rsidRPr="00777843">
        <w:rPr>
          <w:rFonts w:ascii="Arial" w:hAnsi="Arial" w:cs="Arial"/>
          <w:sz w:val="20"/>
          <w:szCs w:val="20"/>
        </w:rPr>
        <w:t>T</w:t>
      </w:r>
      <w:r w:rsidR="00930933" w:rsidRPr="00777843">
        <w:rPr>
          <w:rFonts w:ascii="Arial" w:hAnsi="Arial" w:cs="Arial"/>
          <w:sz w:val="20"/>
          <w:szCs w:val="20"/>
        </w:rPr>
        <w:t xml:space="preserve">G </w:t>
      </w:r>
      <w:r w:rsidR="00E81F4F" w:rsidRPr="00777843">
        <w:rPr>
          <w:rFonts w:ascii="Arial" w:hAnsi="Arial" w:cs="Arial"/>
          <w:sz w:val="20"/>
          <w:szCs w:val="20"/>
        </w:rPr>
        <w:t xml:space="preserve">Rems-Murr, Geschäftsstelle, </w:t>
      </w:r>
      <w:r w:rsidR="00F04536" w:rsidRPr="00777843">
        <w:rPr>
          <w:rFonts w:ascii="Arial" w:hAnsi="Arial" w:cs="Arial"/>
          <w:sz w:val="20"/>
          <w:szCs w:val="20"/>
        </w:rPr>
        <w:t xml:space="preserve">Rathausplatz 5, </w:t>
      </w:r>
      <w:r w:rsidR="00777843" w:rsidRPr="00777843">
        <w:rPr>
          <w:rFonts w:ascii="Arial" w:hAnsi="Arial" w:cs="Arial"/>
          <w:sz w:val="20"/>
          <w:szCs w:val="20"/>
        </w:rPr>
        <w:t xml:space="preserve"> </w:t>
      </w:r>
      <w:r w:rsidR="00F04536" w:rsidRPr="00777843">
        <w:rPr>
          <w:rFonts w:ascii="Arial" w:hAnsi="Arial" w:cs="Arial"/>
          <w:sz w:val="20"/>
          <w:szCs w:val="20"/>
        </w:rPr>
        <w:t>73635 Rudersberg</w:t>
      </w:r>
    </w:p>
    <w:p w14:paraId="2CC41D7C" w14:textId="77777777" w:rsidR="00E81F4F" w:rsidRPr="00E81F4F" w:rsidRDefault="00E81F4F" w:rsidP="00E81F4F">
      <w:pPr>
        <w:rPr>
          <w:rFonts w:ascii="Arial" w:hAnsi="Arial" w:cs="Arial"/>
          <w:sz w:val="12"/>
          <w:szCs w:val="12"/>
        </w:rPr>
      </w:pPr>
    </w:p>
    <w:p w14:paraId="4D741E62" w14:textId="0213C565" w:rsidR="009F10FA" w:rsidRDefault="00E81F4F" w:rsidP="009F10FA">
      <w:pPr>
        <w:rPr>
          <w:rFonts w:ascii="Arial" w:hAnsi="Arial" w:cs="Arial"/>
        </w:rPr>
      </w:pPr>
      <w:r w:rsidRPr="00930933">
        <w:rPr>
          <w:rFonts w:ascii="Arial" w:hAnsi="Arial" w:cs="Arial"/>
          <w:b/>
          <w:color w:val="FF0000"/>
        </w:rPr>
        <w:t>Ja</w:t>
      </w:r>
      <w:r w:rsidRPr="00FF507D">
        <w:rPr>
          <w:rFonts w:ascii="Arial" w:hAnsi="Arial" w:cs="Arial"/>
        </w:rPr>
        <w:t>, wir machen mit!</w:t>
      </w:r>
    </w:p>
    <w:p w14:paraId="7ABE6147" w14:textId="77777777" w:rsidR="009F10FA" w:rsidRPr="006B250A" w:rsidRDefault="009F10FA" w:rsidP="009F10FA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11"/>
        <w:gridCol w:w="396"/>
        <w:gridCol w:w="1202"/>
        <w:gridCol w:w="5211"/>
      </w:tblGrid>
      <w:tr w:rsidR="009F10FA" w:rsidRPr="00C01265" w14:paraId="39C45A6E" w14:textId="77777777" w:rsidTr="00E606FD">
        <w:tc>
          <w:tcPr>
            <w:tcW w:w="2513" w:type="dxa"/>
            <w:gridSpan w:val="2"/>
            <w:hideMark/>
          </w:tcPr>
          <w:p w14:paraId="74A6CC2A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right w:val="nil"/>
            </w:tcBorders>
          </w:tcPr>
          <w:p w14:paraId="3DF34C56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04804AA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3CCE09F9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Verein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7165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3BF5C78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65E7A07B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2048DC4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E81F4F" w14:paraId="4AAC1DB5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5F4B06EA" w14:textId="77777777" w:rsidR="009F10FA" w:rsidRPr="00E81F4F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bot</w:t>
            </w:r>
            <w:r w:rsidRPr="00C012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2CFF" w14:textId="77777777" w:rsidR="009F10FA" w:rsidRPr="00E81F4F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2C66D89F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47FC983F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0698D84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8CA03B1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0091132C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Tag</w:t>
            </w:r>
            <w:r>
              <w:rPr>
                <w:rFonts w:ascii="Arial" w:hAnsi="Arial" w:cs="Arial"/>
                <w:sz w:val="22"/>
                <w:szCs w:val="22"/>
              </w:rPr>
              <w:t xml:space="preserve"> / Tage / </w:t>
            </w:r>
            <w:r w:rsidRPr="00C01265">
              <w:rPr>
                <w:rFonts w:ascii="Arial" w:hAnsi="Arial" w:cs="Arial"/>
                <w:sz w:val="22"/>
                <w:szCs w:val="22"/>
              </w:rPr>
              <w:t>Uhrzeit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9366E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79D5DADC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48FC4131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05DCEDE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557084B2" w14:textId="77777777" w:rsidTr="00E606FD">
        <w:tc>
          <w:tcPr>
            <w:tcW w:w="2513" w:type="dxa"/>
            <w:gridSpan w:val="2"/>
            <w:hideMark/>
          </w:tcPr>
          <w:p w14:paraId="1C3A1D50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F536A7">
              <w:rPr>
                <w:rFonts w:ascii="Arial" w:hAnsi="Arial" w:cs="Arial"/>
                <w:sz w:val="22"/>
                <w:szCs w:val="22"/>
              </w:rPr>
              <w:t>Beschreibung des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35568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1B95C3A1" w14:textId="77777777" w:rsidTr="00E606FD">
        <w:tc>
          <w:tcPr>
            <w:tcW w:w="2513" w:type="dxa"/>
            <w:gridSpan w:val="2"/>
          </w:tcPr>
          <w:p w14:paraId="589F7B8D" w14:textId="77777777" w:rsidR="009F10FA" w:rsidRPr="00F536A7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F536A7">
              <w:rPr>
                <w:rFonts w:ascii="Arial" w:hAnsi="Arial" w:cs="Arial"/>
                <w:sz w:val="22"/>
                <w:szCs w:val="22"/>
              </w:rPr>
              <w:t>Angebotes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953B6B9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6F832D02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5B7ECB08" w14:textId="77777777" w:rsidR="009F10FA" w:rsidRPr="00F536A7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474633">
              <w:rPr>
                <w:rFonts w:ascii="Arial" w:hAnsi="Arial" w:cs="Arial"/>
                <w:sz w:val="22"/>
                <w:szCs w:val="22"/>
              </w:rPr>
              <w:t>(ca.100 Zeichen)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FE00D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D077BA2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1662A136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0CF5547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6D23E33B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731EAC79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 xml:space="preserve">Treffpunkt: 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B87C1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2F40AB9A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14D152D6" w14:textId="77777777" w:rsidR="009F10FA" w:rsidRPr="00E81F4F" w:rsidRDefault="009F10FA" w:rsidP="00E6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D638DB8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BAAF00A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5F041207" w14:textId="77777777" w:rsidR="009F10FA" w:rsidRPr="00E81F4F" w:rsidRDefault="009F10FA" w:rsidP="00E606FD">
            <w:pPr>
              <w:rPr>
                <w:rFonts w:ascii="Arial" w:hAnsi="Arial" w:cs="Arial"/>
                <w:sz w:val="20"/>
                <w:szCs w:val="20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Mitzubringen:</w:t>
            </w:r>
          </w:p>
        </w:tc>
        <w:tc>
          <w:tcPr>
            <w:tcW w:w="68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3483A4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5313B289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37C771B8" w14:textId="77777777" w:rsidR="009F10FA" w:rsidRPr="00E81F4F" w:rsidRDefault="009F10FA" w:rsidP="00E6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962819F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CA83CB0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35B522B0" w14:textId="77777777" w:rsidR="009F10FA" w:rsidRPr="00E81F4F" w:rsidRDefault="009F10FA" w:rsidP="00E606FD">
            <w:pPr>
              <w:rPr>
                <w:rFonts w:ascii="Arial" w:hAnsi="Arial" w:cs="Arial"/>
                <w:sz w:val="20"/>
                <w:szCs w:val="20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Homepage:</w:t>
            </w:r>
          </w:p>
        </w:tc>
        <w:tc>
          <w:tcPr>
            <w:tcW w:w="68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008984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2747FFC3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2D2CD41A" w14:textId="77777777" w:rsidR="009F10FA" w:rsidRPr="00E81F4F" w:rsidRDefault="009F10FA" w:rsidP="00E6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BD1B636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2D244E68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102B9846" w14:textId="40ACD5B1" w:rsidR="009F10FA" w:rsidRPr="00C01265" w:rsidRDefault="00C22758" w:rsidP="00E606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:i</w:t>
            </w:r>
            <w:r w:rsidR="00365571">
              <w:rPr>
                <w:rFonts w:ascii="Arial" w:hAnsi="Arial" w:cs="Arial"/>
                <w:sz w:val="22"/>
                <w:szCs w:val="22"/>
              </w:rPr>
              <w:t>n</w:t>
            </w:r>
            <w:r w:rsidR="009F10FA" w:rsidRPr="00E81F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D68A4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6196255E" w14:textId="77777777" w:rsidTr="00E606FD">
        <w:tc>
          <w:tcPr>
            <w:tcW w:w="2513" w:type="dxa"/>
            <w:gridSpan w:val="2"/>
            <w:tcBorders>
              <w:top w:val="single" w:sz="4" w:space="0" w:color="auto"/>
            </w:tcBorders>
          </w:tcPr>
          <w:p w14:paraId="64E0C060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D40FF7D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37AF61C1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58246183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DBAAE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52055F92" w14:textId="77777777" w:rsidTr="00E606FD">
        <w:tc>
          <w:tcPr>
            <w:tcW w:w="2513" w:type="dxa"/>
            <w:gridSpan w:val="2"/>
          </w:tcPr>
          <w:p w14:paraId="5E45F9F6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3"/>
          </w:tcPr>
          <w:p w14:paraId="3D932BD5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0A197F8B" w14:textId="77777777" w:rsidTr="00E606FD">
        <w:tc>
          <w:tcPr>
            <w:tcW w:w="2909" w:type="dxa"/>
            <w:gridSpan w:val="3"/>
            <w:vAlign w:val="center"/>
            <w:hideMark/>
          </w:tcPr>
          <w:p w14:paraId="33305209" w14:textId="77777777" w:rsidR="009F10FA" w:rsidRPr="00C01265" w:rsidRDefault="009F10FA" w:rsidP="00E606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Wir brauchen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hideMark/>
          </w:tcPr>
          <w:p w14:paraId="5FC7EF9F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4408420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Flyer</w:t>
            </w:r>
          </w:p>
        </w:tc>
      </w:tr>
      <w:tr w:rsidR="009F10FA" w:rsidRPr="00C01265" w14:paraId="48F6642D" w14:textId="77777777" w:rsidTr="00E606FD">
        <w:tc>
          <w:tcPr>
            <w:tcW w:w="1702" w:type="dxa"/>
          </w:tcPr>
          <w:p w14:paraId="0F3EA8A7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14:paraId="71D8C823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gridSpan w:val="2"/>
          </w:tcPr>
          <w:p w14:paraId="2482CCC5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A" w:rsidRPr="00C01265" w14:paraId="6BB5C5C5" w14:textId="77777777" w:rsidTr="00E606FD">
        <w:tc>
          <w:tcPr>
            <w:tcW w:w="2513" w:type="dxa"/>
            <w:gridSpan w:val="2"/>
            <w:tcBorders>
              <w:bottom w:val="single" w:sz="4" w:space="0" w:color="auto"/>
            </w:tcBorders>
            <w:hideMark/>
          </w:tcPr>
          <w:p w14:paraId="2F6DFE8C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  <w:r w:rsidRPr="00C01265">
              <w:rPr>
                <w:rFonts w:ascii="Arial" w:hAnsi="Arial" w:cs="Arial"/>
                <w:sz w:val="22"/>
                <w:szCs w:val="22"/>
              </w:rPr>
              <w:t>Wir brauchen Hilfe be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</w:tcPr>
          <w:p w14:paraId="29CAFF6D" w14:textId="77777777" w:rsidR="009F10FA" w:rsidRPr="00C01265" w:rsidRDefault="009F10FA" w:rsidP="00E606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11A37" w14:textId="77777777" w:rsidR="009F10FA" w:rsidRPr="00D10185" w:rsidRDefault="009F10FA" w:rsidP="009F10FA">
      <w:pPr>
        <w:rPr>
          <w:rFonts w:ascii="Arial" w:hAnsi="Arial" w:cs="Arial"/>
          <w:sz w:val="6"/>
          <w:szCs w:val="6"/>
        </w:rPr>
      </w:pPr>
    </w:p>
    <w:p w14:paraId="3573B1CE" w14:textId="77777777" w:rsidR="007E3847" w:rsidRDefault="007E3847" w:rsidP="007E3847">
      <w:pPr>
        <w:tabs>
          <w:tab w:val="center" w:pos="4820"/>
        </w:tabs>
        <w:rPr>
          <w:rFonts w:ascii="Arial" w:hAnsi="Arial" w:cs="Arial"/>
          <w:sz w:val="12"/>
          <w:szCs w:val="12"/>
        </w:rPr>
      </w:pPr>
    </w:p>
    <w:p w14:paraId="3278F21F" w14:textId="3FBFE604" w:rsidR="007E3847" w:rsidRPr="003317DA" w:rsidRDefault="007E3847" w:rsidP="007E3847">
      <w:pPr>
        <w:pStyle w:val="Titel"/>
        <w:tabs>
          <w:tab w:val="left" w:pos="993"/>
          <w:tab w:val="left" w:pos="2552"/>
          <w:tab w:val="left" w:pos="4253"/>
          <w:tab w:val="left" w:pos="5670"/>
          <w:tab w:val="left" w:pos="7371"/>
          <w:tab w:val="left" w:pos="8789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GBs und Datenschutz-Hinweise – siehe STB-Jahresprogramm 20</w:t>
      </w:r>
      <w:r w:rsidR="00C22758">
        <w:rPr>
          <w:rFonts w:ascii="Arial" w:hAnsi="Arial" w:cs="Arial"/>
          <w:sz w:val="16"/>
          <w:szCs w:val="16"/>
        </w:rPr>
        <w:t>2</w:t>
      </w:r>
      <w:r w:rsidR="00BB6661">
        <w:rPr>
          <w:rFonts w:ascii="Arial" w:hAnsi="Arial" w:cs="Arial"/>
          <w:color w:val="FF0000"/>
          <w:sz w:val="16"/>
          <w:szCs w:val="16"/>
        </w:rPr>
        <w:t>4</w:t>
      </w:r>
      <w:r w:rsidR="00EA3023">
        <w:rPr>
          <w:rFonts w:ascii="Arial" w:hAnsi="Arial" w:cs="Arial"/>
          <w:sz w:val="16"/>
          <w:szCs w:val="16"/>
        </w:rPr>
        <w:t xml:space="preserve"> </w:t>
      </w:r>
      <w:r w:rsidR="00883B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d TG-Jahrbuch</w:t>
      </w:r>
      <w:r w:rsidR="00C22758">
        <w:rPr>
          <w:rFonts w:ascii="Arial" w:hAnsi="Arial" w:cs="Arial"/>
          <w:sz w:val="16"/>
          <w:szCs w:val="16"/>
        </w:rPr>
        <w:t xml:space="preserve"> 202</w:t>
      </w:r>
      <w:r w:rsidR="00BB6661">
        <w:rPr>
          <w:rFonts w:ascii="Arial" w:hAnsi="Arial" w:cs="Arial"/>
          <w:color w:val="FF0000"/>
          <w:sz w:val="16"/>
          <w:szCs w:val="16"/>
        </w:rPr>
        <w:t>4</w:t>
      </w:r>
    </w:p>
    <w:p w14:paraId="110CDC7F" w14:textId="77777777" w:rsidR="007E3847" w:rsidRPr="00D10185" w:rsidRDefault="007E3847" w:rsidP="00E81F4F">
      <w:pPr>
        <w:rPr>
          <w:rFonts w:ascii="Arial" w:hAnsi="Arial" w:cs="Arial"/>
          <w:sz w:val="6"/>
          <w:szCs w:val="6"/>
        </w:rPr>
      </w:pPr>
    </w:p>
    <w:sectPr w:rsidR="007E3847" w:rsidRPr="00D10185" w:rsidSect="00883BCF">
      <w:headerReference w:type="default" r:id="rId11"/>
      <w:footerReference w:type="default" r:id="rId12"/>
      <w:pgSz w:w="11906" w:h="16838"/>
      <w:pgMar w:top="1418" w:right="991" w:bottom="284" w:left="1418" w:header="709" w:footer="510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3880" w14:textId="77777777" w:rsidR="005545FE" w:rsidRDefault="005545FE">
      <w:r>
        <w:separator/>
      </w:r>
    </w:p>
  </w:endnote>
  <w:endnote w:type="continuationSeparator" w:id="0">
    <w:p w14:paraId="50033FE0" w14:textId="77777777" w:rsidR="005545FE" w:rsidRDefault="0055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D438" w14:textId="653E863E" w:rsidR="00167D87" w:rsidRPr="007E3847" w:rsidRDefault="00167D87" w:rsidP="007E3847">
    <w:pPr>
      <w:tabs>
        <w:tab w:val="center" w:pos="4820"/>
      </w:tabs>
      <w:rPr>
        <w:rFonts w:ascii="Arial" w:hAnsi="Arial" w:cs="Arial"/>
        <w:sz w:val="12"/>
        <w:szCs w:val="12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09C3" w14:textId="77777777" w:rsidR="005545FE" w:rsidRDefault="005545FE">
      <w:r>
        <w:separator/>
      </w:r>
    </w:p>
  </w:footnote>
  <w:footnote w:type="continuationSeparator" w:id="0">
    <w:p w14:paraId="3C14E382" w14:textId="77777777" w:rsidR="005545FE" w:rsidRDefault="00554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8511" w14:textId="77777777" w:rsidR="00883BCF" w:rsidRDefault="00883BCF" w:rsidP="00883BCF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sz w:val="20"/>
        <w:szCs w:val="20"/>
        <w:lang w:val="fr-FR"/>
      </w:rPr>
    </w:pPr>
    <w:r>
      <w:rPr>
        <w:b/>
        <w:bCs/>
        <w:noProof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BDC66" wp14:editId="49C019DB">
              <wp:simplePos x="0" y="0"/>
              <wp:positionH relativeFrom="column">
                <wp:posOffset>4471670</wp:posOffset>
              </wp:positionH>
              <wp:positionV relativeFrom="paragraph">
                <wp:posOffset>14605</wp:posOffset>
              </wp:positionV>
              <wp:extent cx="147066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67CE0" w14:textId="53CB8A5D" w:rsidR="00883BCF" w:rsidRDefault="00957F88" w:rsidP="00883B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87ED1F" wp14:editId="17F38B91">
                                <wp:extent cx="1285200" cy="882668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GRM Logo 50_4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5200" cy="8826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1pt;margin-top:1.15pt;width:115.8pt;height:76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pWfwIAAA0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" stroked="f">
              <v:textbox style="mso-fit-shape-to-text:t">
                <w:txbxContent>
                  <w:p w14:paraId="75E67CE0" w14:textId="53CB8A5D" w:rsidR="00883BCF" w:rsidRDefault="00957F88" w:rsidP="00883BCF">
                    <w:r>
                      <w:rPr>
                        <w:noProof/>
                      </w:rPr>
                      <w:drawing>
                        <wp:inline distT="0" distB="0" distL="0" distR="0" wp14:anchorId="4287ED1F" wp14:editId="17F38B91">
                          <wp:extent cx="1285200" cy="882668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GRM Logo 50_4c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5200" cy="882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0FC39A" w14:textId="39A5F0F4" w:rsidR="00883BCF" w:rsidRPr="00EC1FE0" w:rsidRDefault="00C22758" w:rsidP="00883BCF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32"/>
        <w:szCs w:val="32"/>
      </w:rPr>
    </w:pPr>
    <w:r>
      <w:rPr>
        <w:b/>
        <w:bCs/>
        <w:i/>
        <w:sz w:val="32"/>
        <w:szCs w:val="32"/>
      </w:rPr>
      <w:t>Sommerferienprogramm 202</w:t>
    </w:r>
    <w:r w:rsidR="005F51BC" w:rsidRPr="005F51BC">
      <w:rPr>
        <w:b/>
        <w:bCs/>
        <w:i/>
        <w:color w:val="FF0000"/>
        <w:sz w:val="32"/>
        <w:szCs w:val="32"/>
      </w:rPr>
      <w:t>4</w:t>
    </w:r>
  </w:p>
  <w:p w14:paraId="04CFD067" w14:textId="28F9CF3E" w:rsidR="00883BCF" w:rsidRPr="00EC1FE0" w:rsidRDefault="00883BCF" w:rsidP="00883BCF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32"/>
        <w:szCs w:val="32"/>
      </w:rPr>
    </w:pPr>
    <w:r>
      <w:rPr>
        <w:b/>
        <w:bCs/>
        <w:i/>
        <w:sz w:val="32"/>
        <w:szCs w:val="32"/>
      </w:rPr>
      <w:t>GYMWELT</w:t>
    </w:r>
  </w:p>
  <w:p w14:paraId="337AB0CC" w14:textId="77777777" w:rsidR="00883BCF" w:rsidRDefault="00883BCF" w:rsidP="00883BCF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32"/>
        <w:szCs w:val="32"/>
      </w:rPr>
    </w:pPr>
    <w:r>
      <w:rPr>
        <w:b/>
        <w:bCs/>
        <w:i/>
        <w:sz w:val="32"/>
        <w:szCs w:val="32"/>
      </w:rPr>
      <w:t>Anmeldung</w:t>
    </w:r>
  </w:p>
  <w:p w14:paraId="04DD507D" w14:textId="77777777" w:rsidR="00883BCF" w:rsidRPr="00D10185" w:rsidRDefault="00883BCF" w:rsidP="00883BCF">
    <w:pPr>
      <w:pStyle w:val="Kopfzeile"/>
      <w:pBdr>
        <w:top w:val="single" w:sz="4" w:space="0" w:color="auto"/>
        <w:bottom w:val="single" w:sz="4" w:space="1" w:color="auto"/>
      </w:pBdr>
      <w:tabs>
        <w:tab w:val="clear" w:pos="4536"/>
        <w:tab w:val="clear" w:pos="9072"/>
        <w:tab w:val="left" w:pos="9000"/>
        <w:tab w:val="right" w:pos="9180"/>
      </w:tabs>
      <w:ind w:right="70"/>
      <w:rPr>
        <w:b/>
        <w:bCs/>
        <w:i/>
        <w:sz w:val="20"/>
        <w:szCs w:val="20"/>
        <w:lang w:val="fr-FR"/>
      </w:rPr>
    </w:pPr>
  </w:p>
  <w:p w14:paraId="654FF9D5" w14:textId="77777777" w:rsidR="00883BCF" w:rsidRDefault="00883B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8"/>
    <w:rsid w:val="00035333"/>
    <w:rsid w:val="0006492C"/>
    <w:rsid w:val="00066039"/>
    <w:rsid w:val="00066F2C"/>
    <w:rsid w:val="00074529"/>
    <w:rsid w:val="00075F22"/>
    <w:rsid w:val="000843A2"/>
    <w:rsid w:val="00092C6F"/>
    <w:rsid w:val="000B088F"/>
    <w:rsid w:val="000C5CA4"/>
    <w:rsid w:val="000D41C5"/>
    <w:rsid w:val="000E2FF4"/>
    <w:rsid w:val="000F0AF9"/>
    <w:rsid w:val="000F70EC"/>
    <w:rsid w:val="00110667"/>
    <w:rsid w:val="00125D76"/>
    <w:rsid w:val="00131D22"/>
    <w:rsid w:val="00137F61"/>
    <w:rsid w:val="00164821"/>
    <w:rsid w:val="00167D87"/>
    <w:rsid w:val="001804FB"/>
    <w:rsid w:val="001843A9"/>
    <w:rsid w:val="00190D44"/>
    <w:rsid w:val="00197208"/>
    <w:rsid w:val="001A14E2"/>
    <w:rsid w:val="001A1A94"/>
    <w:rsid w:val="001B4F9A"/>
    <w:rsid w:val="001B7B2D"/>
    <w:rsid w:val="001C628A"/>
    <w:rsid w:val="001D2E6F"/>
    <w:rsid w:val="001F084A"/>
    <w:rsid w:val="001F4E4D"/>
    <w:rsid w:val="00201FEA"/>
    <w:rsid w:val="00203DEF"/>
    <w:rsid w:val="00252A33"/>
    <w:rsid w:val="00256C14"/>
    <w:rsid w:val="0026729C"/>
    <w:rsid w:val="00267A19"/>
    <w:rsid w:val="00267B2A"/>
    <w:rsid w:val="002902DE"/>
    <w:rsid w:val="0029317A"/>
    <w:rsid w:val="002A1B68"/>
    <w:rsid w:val="002B55F6"/>
    <w:rsid w:val="002F2FEB"/>
    <w:rsid w:val="002F61E9"/>
    <w:rsid w:val="0030559E"/>
    <w:rsid w:val="003058FA"/>
    <w:rsid w:val="00310BB8"/>
    <w:rsid w:val="00311E3E"/>
    <w:rsid w:val="00316ADF"/>
    <w:rsid w:val="00321633"/>
    <w:rsid w:val="003317DA"/>
    <w:rsid w:val="00365571"/>
    <w:rsid w:val="00375049"/>
    <w:rsid w:val="00382B27"/>
    <w:rsid w:val="003A0801"/>
    <w:rsid w:val="003B2313"/>
    <w:rsid w:val="003B522B"/>
    <w:rsid w:val="003B667B"/>
    <w:rsid w:val="003B67C8"/>
    <w:rsid w:val="003F1AF1"/>
    <w:rsid w:val="003F6493"/>
    <w:rsid w:val="00400DEB"/>
    <w:rsid w:val="00404F60"/>
    <w:rsid w:val="00417E9A"/>
    <w:rsid w:val="00443F66"/>
    <w:rsid w:val="00446B97"/>
    <w:rsid w:val="00451F8D"/>
    <w:rsid w:val="00474633"/>
    <w:rsid w:val="00497447"/>
    <w:rsid w:val="004B20E0"/>
    <w:rsid w:val="004F3612"/>
    <w:rsid w:val="005246F3"/>
    <w:rsid w:val="0053369C"/>
    <w:rsid w:val="0053370F"/>
    <w:rsid w:val="005545FE"/>
    <w:rsid w:val="00557EB1"/>
    <w:rsid w:val="00582B3A"/>
    <w:rsid w:val="00585FCE"/>
    <w:rsid w:val="00591DA3"/>
    <w:rsid w:val="005945E3"/>
    <w:rsid w:val="00596DFF"/>
    <w:rsid w:val="005B6FF9"/>
    <w:rsid w:val="005B7FA1"/>
    <w:rsid w:val="005C15B5"/>
    <w:rsid w:val="005C2300"/>
    <w:rsid w:val="005D344D"/>
    <w:rsid w:val="005E47C5"/>
    <w:rsid w:val="005F51BC"/>
    <w:rsid w:val="00601C55"/>
    <w:rsid w:val="00605060"/>
    <w:rsid w:val="0060797D"/>
    <w:rsid w:val="00632BC3"/>
    <w:rsid w:val="006550AF"/>
    <w:rsid w:val="00660B89"/>
    <w:rsid w:val="00690BB2"/>
    <w:rsid w:val="00697A31"/>
    <w:rsid w:val="006A4A86"/>
    <w:rsid w:val="006B250A"/>
    <w:rsid w:val="006C1A02"/>
    <w:rsid w:val="006E276F"/>
    <w:rsid w:val="006E28D1"/>
    <w:rsid w:val="006F5BD3"/>
    <w:rsid w:val="00702C2D"/>
    <w:rsid w:val="0071575F"/>
    <w:rsid w:val="00721962"/>
    <w:rsid w:val="00732576"/>
    <w:rsid w:val="0073379F"/>
    <w:rsid w:val="00746943"/>
    <w:rsid w:val="007507FE"/>
    <w:rsid w:val="00760CE1"/>
    <w:rsid w:val="00760DF9"/>
    <w:rsid w:val="00761252"/>
    <w:rsid w:val="00777843"/>
    <w:rsid w:val="007967F5"/>
    <w:rsid w:val="007A6FBB"/>
    <w:rsid w:val="007B2685"/>
    <w:rsid w:val="007B7299"/>
    <w:rsid w:val="007E3847"/>
    <w:rsid w:val="007E56E9"/>
    <w:rsid w:val="00801FAE"/>
    <w:rsid w:val="008119CC"/>
    <w:rsid w:val="00820BE1"/>
    <w:rsid w:val="00824275"/>
    <w:rsid w:val="008261A9"/>
    <w:rsid w:val="008500E6"/>
    <w:rsid w:val="00861B24"/>
    <w:rsid w:val="00865E75"/>
    <w:rsid w:val="00865ED3"/>
    <w:rsid w:val="008707D3"/>
    <w:rsid w:val="00876DEA"/>
    <w:rsid w:val="00883776"/>
    <w:rsid w:val="00883BCF"/>
    <w:rsid w:val="00883D71"/>
    <w:rsid w:val="00893553"/>
    <w:rsid w:val="00895FB9"/>
    <w:rsid w:val="00897E14"/>
    <w:rsid w:val="008B0A6D"/>
    <w:rsid w:val="008C3DCD"/>
    <w:rsid w:val="008F59C8"/>
    <w:rsid w:val="0090553E"/>
    <w:rsid w:val="00913891"/>
    <w:rsid w:val="00930933"/>
    <w:rsid w:val="00932270"/>
    <w:rsid w:val="009335CE"/>
    <w:rsid w:val="00950AEF"/>
    <w:rsid w:val="009518C9"/>
    <w:rsid w:val="00955A14"/>
    <w:rsid w:val="00957F88"/>
    <w:rsid w:val="00966F8F"/>
    <w:rsid w:val="00982CF7"/>
    <w:rsid w:val="0099021D"/>
    <w:rsid w:val="00997156"/>
    <w:rsid w:val="009A430D"/>
    <w:rsid w:val="009A6234"/>
    <w:rsid w:val="009C5DD0"/>
    <w:rsid w:val="009F10FA"/>
    <w:rsid w:val="00A035A7"/>
    <w:rsid w:val="00A532A6"/>
    <w:rsid w:val="00A62D5B"/>
    <w:rsid w:val="00A7235B"/>
    <w:rsid w:val="00A74F95"/>
    <w:rsid w:val="00A77A12"/>
    <w:rsid w:val="00A8436E"/>
    <w:rsid w:val="00AA3EF0"/>
    <w:rsid w:val="00AA6FA6"/>
    <w:rsid w:val="00AC4560"/>
    <w:rsid w:val="00AD472C"/>
    <w:rsid w:val="00AD4A62"/>
    <w:rsid w:val="00AD668D"/>
    <w:rsid w:val="00AE29CC"/>
    <w:rsid w:val="00AF3A5F"/>
    <w:rsid w:val="00AF7313"/>
    <w:rsid w:val="00AF776D"/>
    <w:rsid w:val="00B223AF"/>
    <w:rsid w:val="00B25170"/>
    <w:rsid w:val="00B27000"/>
    <w:rsid w:val="00B34238"/>
    <w:rsid w:val="00B34646"/>
    <w:rsid w:val="00B40A4F"/>
    <w:rsid w:val="00B753D5"/>
    <w:rsid w:val="00B81317"/>
    <w:rsid w:val="00B814EA"/>
    <w:rsid w:val="00B8332B"/>
    <w:rsid w:val="00BA1120"/>
    <w:rsid w:val="00BA6E61"/>
    <w:rsid w:val="00BB12CA"/>
    <w:rsid w:val="00BB2D33"/>
    <w:rsid w:val="00BB342E"/>
    <w:rsid w:val="00BB6661"/>
    <w:rsid w:val="00BE0F72"/>
    <w:rsid w:val="00BE18D8"/>
    <w:rsid w:val="00BE6775"/>
    <w:rsid w:val="00C22758"/>
    <w:rsid w:val="00C64D6D"/>
    <w:rsid w:val="00C74B5D"/>
    <w:rsid w:val="00C8532B"/>
    <w:rsid w:val="00C960CE"/>
    <w:rsid w:val="00CA236D"/>
    <w:rsid w:val="00CA454A"/>
    <w:rsid w:val="00CC2FDA"/>
    <w:rsid w:val="00CC34F8"/>
    <w:rsid w:val="00CC598B"/>
    <w:rsid w:val="00CE3F3A"/>
    <w:rsid w:val="00CF5747"/>
    <w:rsid w:val="00CF6132"/>
    <w:rsid w:val="00D055BF"/>
    <w:rsid w:val="00D10185"/>
    <w:rsid w:val="00D13B7F"/>
    <w:rsid w:val="00D21D12"/>
    <w:rsid w:val="00D31B83"/>
    <w:rsid w:val="00D64D7E"/>
    <w:rsid w:val="00D752D7"/>
    <w:rsid w:val="00D7783D"/>
    <w:rsid w:val="00D8449B"/>
    <w:rsid w:val="00D857EA"/>
    <w:rsid w:val="00D92E5D"/>
    <w:rsid w:val="00D93A00"/>
    <w:rsid w:val="00D94A48"/>
    <w:rsid w:val="00DA0195"/>
    <w:rsid w:val="00DC003C"/>
    <w:rsid w:val="00DC23FC"/>
    <w:rsid w:val="00DC476A"/>
    <w:rsid w:val="00DD06B0"/>
    <w:rsid w:val="00DE7BF0"/>
    <w:rsid w:val="00DF0C24"/>
    <w:rsid w:val="00DF1AAC"/>
    <w:rsid w:val="00E15CA6"/>
    <w:rsid w:val="00E23FC3"/>
    <w:rsid w:val="00E4622F"/>
    <w:rsid w:val="00E47ADD"/>
    <w:rsid w:val="00E52656"/>
    <w:rsid w:val="00E57BA6"/>
    <w:rsid w:val="00E72CA7"/>
    <w:rsid w:val="00E74258"/>
    <w:rsid w:val="00E81F4F"/>
    <w:rsid w:val="00EA3023"/>
    <w:rsid w:val="00EB1A34"/>
    <w:rsid w:val="00EC1FE0"/>
    <w:rsid w:val="00EC4BBD"/>
    <w:rsid w:val="00EC7610"/>
    <w:rsid w:val="00ED4209"/>
    <w:rsid w:val="00ED5D5F"/>
    <w:rsid w:val="00ED5EC7"/>
    <w:rsid w:val="00EF4C96"/>
    <w:rsid w:val="00F0122A"/>
    <w:rsid w:val="00F04536"/>
    <w:rsid w:val="00F11403"/>
    <w:rsid w:val="00F228A9"/>
    <w:rsid w:val="00F43336"/>
    <w:rsid w:val="00F47A92"/>
    <w:rsid w:val="00F51F90"/>
    <w:rsid w:val="00F536A7"/>
    <w:rsid w:val="00F76D1D"/>
    <w:rsid w:val="00FA07E0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52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25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4258"/>
    <w:pPr>
      <w:keepNext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B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E74258"/>
    <w:pPr>
      <w:keepNext/>
      <w:jc w:val="center"/>
      <w:outlineLvl w:val="3"/>
    </w:pPr>
    <w:rPr>
      <w:rFonts w:ascii="Arial" w:hAnsi="Arial"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E74258"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E74258"/>
    <w:pPr>
      <w:keepNext/>
      <w:jc w:val="center"/>
      <w:outlineLvl w:val="6"/>
    </w:pPr>
    <w:rPr>
      <w:rFonts w:ascii="Helvetica" w:hAnsi="Helvetic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74258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E23FC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F2FE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23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rsid w:val="00EC1FE0"/>
    <w:pPr>
      <w:jc w:val="center"/>
    </w:pPr>
    <w:rPr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EC1FE0"/>
    <w:rPr>
      <w:sz w:val="36"/>
    </w:rPr>
  </w:style>
  <w:style w:type="character" w:customStyle="1" w:styleId="berschrift3Zchn">
    <w:name w:val="Überschrift 3 Zchn"/>
    <w:basedOn w:val="Absatz-Standardschriftart"/>
    <w:link w:val="berschrift3"/>
    <w:semiHidden/>
    <w:rsid w:val="00BB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nhideWhenUsed/>
    <w:rsid w:val="00B34646"/>
    <w:rPr>
      <w:color w:val="0000FF"/>
      <w:u w:val="single"/>
    </w:rPr>
  </w:style>
  <w:style w:type="paragraph" w:styleId="KeinLeerraum">
    <w:name w:val="No Spacing"/>
    <w:uiPriority w:val="1"/>
    <w:qFormat/>
    <w:rsid w:val="00582B3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582B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582B3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25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4258"/>
    <w:pPr>
      <w:keepNext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B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E74258"/>
    <w:pPr>
      <w:keepNext/>
      <w:jc w:val="center"/>
      <w:outlineLvl w:val="3"/>
    </w:pPr>
    <w:rPr>
      <w:rFonts w:ascii="Arial" w:hAnsi="Arial"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E74258"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E74258"/>
    <w:pPr>
      <w:keepNext/>
      <w:jc w:val="center"/>
      <w:outlineLvl w:val="6"/>
    </w:pPr>
    <w:rPr>
      <w:rFonts w:ascii="Helvetica" w:hAnsi="Helvetic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74258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E23FC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F2FE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23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rsid w:val="00EC1FE0"/>
    <w:pPr>
      <w:jc w:val="center"/>
    </w:pPr>
    <w:rPr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EC1FE0"/>
    <w:rPr>
      <w:sz w:val="36"/>
    </w:rPr>
  </w:style>
  <w:style w:type="character" w:customStyle="1" w:styleId="berschrift3Zchn">
    <w:name w:val="Überschrift 3 Zchn"/>
    <w:basedOn w:val="Absatz-Standardschriftart"/>
    <w:link w:val="berschrift3"/>
    <w:semiHidden/>
    <w:rsid w:val="00BB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nhideWhenUsed/>
    <w:rsid w:val="00B34646"/>
    <w:rPr>
      <w:color w:val="0000FF"/>
      <w:u w:val="single"/>
    </w:rPr>
  </w:style>
  <w:style w:type="paragraph" w:styleId="KeinLeerraum">
    <w:name w:val="No Spacing"/>
    <w:uiPriority w:val="1"/>
    <w:qFormat/>
    <w:rsid w:val="00582B3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582B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582B3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urngau-r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4617-970C-4A68-AF93-1E7DF5D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</vt:lpstr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</dc:title>
  <dc:creator>Moni</dc:creator>
  <cp:lastModifiedBy>info@turngau-rm.de</cp:lastModifiedBy>
  <cp:revision>17</cp:revision>
  <cp:lastPrinted>2021-12-09T15:15:00Z</cp:lastPrinted>
  <dcterms:created xsi:type="dcterms:W3CDTF">2020-12-07T14:34:00Z</dcterms:created>
  <dcterms:modified xsi:type="dcterms:W3CDTF">2023-12-21T16:05:00Z</dcterms:modified>
</cp:coreProperties>
</file>